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421/2025 vom 17. Februar 2026</w:t>
      </w:r>
    </w:p>
    <w:p>
      <w:r>
        <w:t>Bundesgericht, 2026-02-17, DE</w:t>
      </w:r>
    </w:p>
    <w:p>
      <w:r>
        <w:rPr>
          <w:b/>
        </w:rPr>
        <w:t xml:space="preserve">Quelle: </w:t>
      </w:r>
      <w:r>
        <w:t>https://mcp.opencaselaw.ch/entscheid/bger_7B_1421_2025</w:t>
      </w:r>
    </w:p>
    <w:p>
      <w:r>
        <w:t>FR: TF 7B_1421/2025 du 17 février 2026</w:t>
      </w:r>
    </w:p>
    <w:p>
      <w:r>
        <w:t>IT: TF 7B_1421/2025 del 17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12. Dezember 2025 trat das Kantonsgericht des Kantons Luzern nicht auf die Beschwerde des Beschwerdeführers gegen die Nichtanhandnahmeverfügung der Staatsanwaltschaft Abteilung 1 Luzern vom 29. Oktober 2025 ein. Der Beschwerdeführer gelangte dagegen mit Beschwerde in Strafsachen vom 29. Dezember 2025 (Postaufgabe) an das Bundesgericht.</w:t>
      </w:r>
    </w:p>
    <w:p>
      <w:r>
        <w:rPr>
          <w:b/>
        </w:rPr>
        <w:t>E. 2</w:t>
      </w:r>
    </w:p>
    <w:p>
      <w:r>
        <w:t>Diese Eingabe ist mangels eines Zivilanspruchs, der dem Beschwerdeführer zustehen könnte (Art. 81 Abs. 1 lit. b Ziff. 5 BGG; BGE 146 IV 76 E. 3.1; 133 IV 228 E. 2.3.3 ; 131 I 455 E. 1.2.4; je mit Hinweisen; § 4 Abs. 1 und § 1 Abs. 4 Haftungsgesetz des Kantons Luzern [SRL/LU Nr. 23]), offensichtlich unzulässig. Dass der Beschwerdeführer Opfer unzulässiger staatlicher Gewalt wurde, was ihn unbesehen davon zur Beschwerde berechtigen könnte ( BGE 141 IV 349 E. 3.4.2; 138 IV 86 E. 3.1.1; je mit Hinweisen), wird weder dargelegt ( Art. 42 Abs. 2 und Art. 106 Abs. 2 BGG ; BGE 148 IV 356 E. 2.1, 39 E. 2.3.5; 142 III 364 E. 2.4) noch ist dies ersichtlich.</w:t>
      </w:r>
    </w:p>
    <w:p>
      <w:r>
        <w:t>Soweit der Beschwerdeführer eine Gehörsverletzung und überspitzten Formalismus moniert (vgl. BGE 146 IV 76 E. 2; 141 IV 1 E. 1.1), weil die Vorinstanz namentlich Art. 385 Abs. 2 StPO falsch angewandt habe, fehlt eine materielle Auseinandersetzung mit den vorinstanzlichen Erwägungen. Die diesbezüglichen Ausführungen gehen nicht über unzulässige appellatorische Kritik hinaus, worauf nach ständiger Rechtsprechung nicht einzutreten ist ( BGE 148 IV 356 E. 2.1, 39 E. 2.3.5; 147 IV 73 E. 4.1.2; je mit Hinweisen).</w:t>
      </w:r>
    </w:p>
    <w:p>
      <w:r>
        <w:t>Auf die Beschwerde ist somit wegen offensichtlicher Unzulässigkeit bzw. wegen eines offensichtichen Begründungsmangels im vereinfachten Verfahren nicht einzutreten ( Art. 108 Abs. 1 lit. a und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ie Gerichtskosten sind dem Beschwerdeführer aufzuerlegen ( Art. 66 Abs. 1 BGG ). Das Gesuch um unentgeltliche Rechtspflege ist wegen offensichtlicher Aussichtslosigkeit der Begehren abzuweisen ( Art. 64 Abs. 1 BGG ). Die angebliche Bedürftigkeit des Beschwerdeführers blieb im Übrigen trotz entsprechender Aufforderung bis zuletzt unbele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